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218" w:rsidRPr="001D1218" w:rsidRDefault="001D1218" w:rsidP="001D121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218">
        <w:rPr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218" w:rsidRPr="001D1218" w:rsidRDefault="001D1218" w:rsidP="001D121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1218" w:rsidRPr="001D1218" w:rsidRDefault="001D1218" w:rsidP="001D1218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2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1D1218" w:rsidRPr="001D1218" w:rsidRDefault="001D1218" w:rsidP="001D1218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21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1D1218" w:rsidRPr="001D1218" w:rsidRDefault="001D1218" w:rsidP="001D1218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218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1D1218" w:rsidRPr="001D1218" w:rsidRDefault="001D1218" w:rsidP="001D121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1218" w:rsidRPr="001D1218" w:rsidRDefault="001D1218" w:rsidP="001D121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21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1D1218" w:rsidRPr="001D1218" w:rsidRDefault="001D1218" w:rsidP="001D121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1218" w:rsidRPr="001D1218" w:rsidRDefault="001D1218" w:rsidP="001D121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1218" w:rsidRPr="001D1218" w:rsidRDefault="001D1218" w:rsidP="001D12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218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F02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9.07.2019 </w:t>
      </w:r>
      <w:r w:rsidRPr="001D12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F02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547/19</w:t>
      </w:r>
      <w:r w:rsidRPr="001D12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D1218" w:rsidRPr="001D1218" w:rsidRDefault="001D1218" w:rsidP="001D12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1218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1D1218" w:rsidRDefault="001D1218" w:rsidP="0095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1D22" w:rsidRPr="005D01BA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 в постановление</w:t>
      </w:r>
    </w:p>
    <w:p w:rsidR="00951D22" w:rsidRPr="005D01BA" w:rsidRDefault="009F4617" w:rsidP="0095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951D22"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Переславля-Залесского </w:t>
      </w:r>
    </w:p>
    <w:p w:rsidR="00951D22" w:rsidRPr="005D01BA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F341F"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F4617"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AF341F"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9F4617"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 </w:t>
      </w:r>
      <w:r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9F4617"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</w:t>
      </w:r>
      <w:r w:rsidR="00AF341F"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>0727</w:t>
      </w:r>
      <w:r w:rsidR="009F4617"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>/16</w:t>
      </w:r>
      <w:r w:rsidR="00B17AE8"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</w:p>
    <w:p w:rsidR="00AF341F" w:rsidRPr="005D01BA" w:rsidRDefault="009F4617" w:rsidP="00AF3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</w:pPr>
      <w:r w:rsidRPr="005D01BA"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  <w:t xml:space="preserve">Порядка </w:t>
      </w:r>
      <w:r w:rsidR="00AF341F" w:rsidRPr="005D01BA"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  <w:t>обеспечения жилыми помещениями граждан,</w:t>
      </w:r>
    </w:p>
    <w:p w:rsidR="00AF341F" w:rsidRPr="005D01BA" w:rsidRDefault="00AF341F" w:rsidP="00AF3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</w:pPr>
      <w:proofErr w:type="gramStart"/>
      <w:r w:rsidRPr="005D01BA"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  <w:t>уволенных</w:t>
      </w:r>
      <w:proofErr w:type="gramEnd"/>
      <w:r w:rsidRPr="005D01BA"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  <w:t xml:space="preserve"> с военной службы и приравненных к ним</w:t>
      </w:r>
    </w:p>
    <w:p w:rsidR="00B17AE8" w:rsidRPr="005D01BA" w:rsidRDefault="00AF341F" w:rsidP="00AF3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</w:pPr>
      <w:r w:rsidRPr="005D01BA"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  <w:t>граждан, за счет средств федерального бюджета</w:t>
      </w:r>
      <w:r w:rsidR="00B17AE8" w:rsidRPr="005D01BA"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  <w:t>»</w:t>
      </w:r>
    </w:p>
    <w:p w:rsidR="00B17AE8" w:rsidRPr="005D01BA" w:rsidRDefault="00B17AE8" w:rsidP="0095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</w:pPr>
    </w:p>
    <w:p w:rsidR="003037B6" w:rsidRPr="005D01BA" w:rsidRDefault="003037B6" w:rsidP="00AF34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иведения </w:t>
      </w:r>
      <w:r w:rsidR="009F4617" w:rsidRPr="005D01BA"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  <w:t xml:space="preserve">Порядка </w:t>
      </w:r>
      <w:r w:rsidR="00AF341F" w:rsidRPr="005D01BA"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  <w:t>обеспечения жилыми помещениями граждан, уволенных с военной службы и приравненных к ним граждан, за счет средств федерального бюджета</w:t>
      </w:r>
      <w:r w:rsidR="00AF341F"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е </w:t>
      </w:r>
      <w:r w:rsid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ставом </w:t>
      </w:r>
      <w:r w:rsidR="0040642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951D22" w:rsidRPr="005D01BA" w:rsidRDefault="00951D22" w:rsidP="00951D22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951D22" w:rsidRDefault="00951D22" w:rsidP="00754B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AF341F"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40642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F4617"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</w:t>
      </w:r>
      <w:r w:rsidR="00AF341F" w:rsidRPr="005D01BA"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  <w:t>обеспечения жилыми помещениями граждан, уволенных с военной службы и приравненных к ним граждан, за счет средств федерального бюджета</w:t>
      </w:r>
      <w:r w:rsidR="00406420"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  <w:t>»,</w:t>
      </w:r>
      <w:r w:rsidR="009F4617" w:rsidRPr="005D01BA">
        <w:rPr>
          <w:rFonts w:ascii="Times New Roman" w:eastAsia="Times New Roman" w:hAnsi="Times New Roman" w:cs="Times New Roman"/>
          <w:color w:val="2D1400"/>
          <w:sz w:val="26"/>
          <w:szCs w:val="26"/>
          <w:lang w:eastAsia="ru-RU"/>
        </w:rPr>
        <w:t xml:space="preserve"> утвержденный</w:t>
      </w:r>
      <w:r w:rsidR="009F4617"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9F4617"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Администрации города </w:t>
      </w:r>
      <w:r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я-Залесского от </w:t>
      </w:r>
      <w:r w:rsidR="00AF341F"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AF341F"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9F4617"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9F4617"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</w:t>
      </w:r>
      <w:r w:rsidR="00AF341F"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>0727</w:t>
      </w:r>
      <w:r w:rsidR="009F4617"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>/16</w:t>
      </w:r>
      <w:r w:rsidR="00406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постановлений Администрации города от  21.12.2016 № ПОС.03-1750/16, от 15.03.2018 № ПОС.03-0245/18, от 29.11.2018 № ПОС.03-2020/18)</w:t>
      </w:r>
      <w:r w:rsidR="009F4617"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62EA"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  <w:proofErr w:type="gramEnd"/>
    </w:p>
    <w:p w:rsidR="00290B4E" w:rsidRPr="00963F29" w:rsidRDefault="00290B4E" w:rsidP="000008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63F29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="000C1CBB" w:rsidRPr="00963F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ункте 5:</w:t>
      </w:r>
    </w:p>
    <w:p w:rsidR="000C1CBB" w:rsidRPr="00963F29" w:rsidRDefault="000C1CBB" w:rsidP="000008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F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1. в абзаце 5 </w:t>
      </w:r>
      <w:r w:rsidRPr="00963F29">
        <w:rPr>
          <w:rFonts w:ascii="Times New Roman" w:eastAsia="Times New Roman" w:hAnsi="Times New Roman" w:cs="Times New Roman"/>
          <w:sz w:val="26"/>
          <w:szCs w:val="26"/>
        </w:rPr>
        <w:t>слова «</w:t>
      </w:r>
      <w:r w:rsidRPr="00963F29">
        <w:rPr>
          <w:rFonts w:ascii="Times New Roman" w:hAnsi="Times New Roman" w:cs="Times New Roman"/>
          <w:sz w:val="26"/>
          <w:szCs w:val="26"/>
        </w:rPr>
        <w:t>- выписку из домовой книги</w:t>
      </w:r>
      <w:proofErr w:type="gramStart"/>
      <w:r w:rsidRPr="00963F29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963F29">
        <w:rPr>
          <w:rFonts w:ascii="Times New Roman" w:hAnsi="Times New Roman" w:cs="Times New Roman"/>
          <w:sz w:val="26"/>
          <w:szCs w:val="26"/>
        </w:rPr>
        <w:t xml:space="preserve"> </w:t>
      </w:r>
      <w:r w:rsidRPr="00963F29">
        <w:rPr>
          <w:rFonts w:ascii="Times New Roman" w:eastAsia="Times New Roman" w:hAnsi="Times New Roman" w:cs="Times New Roman"/>
          <w:sz w:val="26"/>
          <w:szCs w:val="26"/>
        </w:rPr>
        <w:t>исключить</w:t>
      </w:r>
      <w:r w:rsidRPr="00963F29">
        <w:rPr>
          <w:rFonts w:ascii="Times New Roman" w:hAnsi="Times New Roman" w:cs="Times New Roman"/>
          <w:sz w:val="26"/>
          <w:szCs w:val="26"/>
        </w:rPr>
        <w:t>;</w:t>
      </w:r>
    </w:p>
    <w:p w:rsidR="000008F7" w:rsidRDefault="000008F7" w:rsidP="000008F7">
      <w:pPr>
        <w:tabs>
          <w:tab w:val="left" w:pos="284"/>
          <w:tab w:val="left" w:pos="567"/>
        </w:tabs>
        <w:spacing w:after="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00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008F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</w:t>
      </w:r>
      <w:r w:rsidR="000C1CBB" w:rsidRPr="00000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2. </w:t>
      </w:r>
      <w:r w:rsidRPr="00000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слов </w:t>
      </w:r>
      <w:proofErr w:type="gramStart"/>
      <w:r w:rsidRPr="000008F7">
        <w:rPr>
          <w:rFonts w:ascii="Times New Roman" w:eastAsia="Times New Roman" w:hAnsi="Times New Roman" w:cs="Times New Roman"/>
          <w:sz w:val="26"/>
          <w:szCs w:val="26"/>
          <w:lang w:eastAsia="ru-RU"/>
        </w:rPr>
        <w:t>«-</w:t>
      </w:r>
      <w:proofErr w:type="gramEnd"/>
      <w:r w:rsidRPr="000008F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иска из Единого реестра прав на недвижимое имущество и сделок с ним  о правах отдельного лица на имевшиеся (имеющиеся) у него объекты недвижимого имущества;» дополнить словами «</w:t>
      </w:r>
      <w:r w:rsidRPr="000008F7">
        <w:rPr>
          <w:rFonts w:ascii="Times New Roman" w:eastAsia="Calibri" w:hAnsi="Times New Roman" w:cs="Times New Roman"/>
          <w:sz w:val="26"/>
          <w:szCs w:val="26"/>
          <w:lang w:eastAsia="ru-RU"/>
        </w:rPr>
        <w:t>- информация, подтверждающая место жительства заявителя и членов его семьи.».</w:t>
      </w:r>
    </w:p>
    <w:p w:rsidR="00754BDD" w:rsidRPr="005D01BA" w:rsidRDefault="00754BDD" w:rsidP="000008F7">
      <w:pPr>
        <w:tabs>
          <w:tab w:val="left" w:pos="284"/>
          <w:tab w:val="left" w:pos="567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1.</w:t>
      </w:r>
      <w:r w:rsidR="000C1CBB" w:rsidRPr="000008F7">
        <w:rPr>
          <w:rFonts w:ascii="Times New Roman" w:eastAsia="Times New Roman" w:hAnsi="Times New Roman" w:cs="Times New Roman"/>
          <w:sz w:val="26"/>
          <w:szCs w:val="26"/>
          <w:lang w:eastAsia="ru-RU"/>
        </w:rPr>
        <w:t>2. в пункте 7</w:t>
      </w:r>
      <w:r w:rsidRPr="000008F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319F4" w:rsidRPr="005D01BA" w:rsidRDefault="006718C5" w:rsidP="000008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0642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54BDD"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AF341F"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е 1 </w:t>
      </w:r>
      <w:r w:rsidR="00D349B9" w:rsidRPr="005D01BA">
        <w:rPr>
          <w:rFonts w:ascii="Times New Roman" w:eastAsia="Times New Roman" w:hAnsi="Times New Roman" w:cs="Times New Roman"/>
          <w:sz w:val="26"/>
          <w:szCs w:val="26"/>
        </w:rPr>
        <w:t>слов</w:t>
      </w:r>
      <w:r w:rsidR="0040642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349B9" w:rsidRPr="005D01BA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406420">
        <w:rPr>
          <w:rFonts w:ascii="Times New Roman" w:hAnsi="Times New Roman" w:cs="Times New Roman"/>
          <w:sz w:val="26"/>
          <w:szCs w:val="26"/>
        </w:rPr>
        <w:t>заместителю Главы Администрации</w:t>
      </w:r>
      <w:r w:rsidR="002319F4" w:rsidRPr="005D01BA">
        <w:rPr>
          <w:rFonts w:ascii="Times New Roman" w:hAnsi="Times New Roman" w:cs="Times New Roman"/>
          <w:sz w:val="26"/>
          <w:szCs w:val="26"/>
        </w:rPr>
        <w:t xml:space="preserve">» </w:t>
      </w:r>
      <w:r w:rsidR="00D349B9" w:rsidRPr="005D01BA">
        <w:rPr>
          <w:rFonts w:ascii="Times New Roman" w:eastAsia="Times New Roman" w:hAnsi="Times New Roman" w:cs="Times New Roman"/>
          <w:sz w:val="26"/>
          <w:szCs w:val="26"/>
        </w:rPr>
        <w:t>заменить словами «</w:t>
      </w:r>
      <w:r w:rsidR="00406420">
        <w:rPr>
          <w:rFonts w:ascii="Times New Roman" w:hAnsi="Times New Roman" w:cs="Times New Roman"/>
          <w:sz w:val="26"/>
          <w:szCs w:val="26"/>
        </w:rPr>
        <w:t>Главе городского округа</w:t>
      </w:r>
      <w:r w:rsidR="002319F4" w:rsidRPr="005D01BA">
        <w:rPr>
          <w:rFonts w:ascii="Times New Roman" w:hAnsi="Times New Roman" w:cs="Times New Roman"/>
          <w:sz w:val="26"/>
          <w:szCs w:val="26"/>
        </w:rPr>
        <w:t>»;</w:t>
      </w:r>
    </w:p>
    <w:p w:rsidR="00D349B9" w:rsidRPr="005D01BA" w:rsidRDefault="00D349B9" w:rsidP="000008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0642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54BDD"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319F4"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абзаце 2 </w:t>
      </w:r>
      <w:r w:rsidR="002319F4" w:rsidRPr="005D01BA">
        <w:rPr>
          <w:rFonts w:ascii="Times New Roman" w:eastAsia="Times New Roman" w:hAnsi="Times New Roman" w:cs="Times New Roman"/>
          <w:sz w:val="26"/>
          <w:szCs w:val="26"/>
        </w:rPr>
        <w:t xml:space="preserve">слова </w:t>
      </w:r>
      <w:r w:rsidR="00754BDD" w:rsidRPr="005D01BA">
        <w:rPr>
          <w:rFonts w:ascii="Times New Roman" w:eastAsia="Times New Roman" w:hAnsi="Times New Roman" w:cs="Times New Roman"/>
          <w:sz w:val="26"/>
          <w:szCs w:val="26"/>
        </w:rPr>
        <w:t>«</w:t>
      </w:r>
      <w:r w:rsidR="00406420">
        <w:rPr>
          <w:rFonts w:ascii="Times New Roman" w:eastAsia="Times New Roman" w:hAnsi="Times New Roman" w:cs="Times New Roman"/>
          <w:sz w:val="26"/>
          <w:szCs w:val="26"/>
        </w:rPr>
        <w:t>Заместитель Главы Администрации города</w:t>
      </w:r>
      <w:r w:rsidR="002319F4" w:rsidRPr="005D01BA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нить словами </w:t>
      </w:r>
      <w:r w:rsidRPr="005D01BA">
        <w:rPr>
          <w:rFonts w:ascii="Times New Roman" w:eastAsia="Times New Roman" w:hAnsi="Times New Roman" w:cs="Times New Roman"/>
          <w:sz w:val="26"/>
          <w:szCs w:val="26"/>
        </w:rPr>
        <w:t>«</w:t>
      </w:r>
      <w:r w:rsidR="00406420">
        <w:rPr>
          <w:rFonts w:ascii="Times New Roman" w:eastAsia="Times New Roman" w:hAnsi="Times New Roman" w:cs="Times New Roman"/>
          <w:sz w:val="26"/>
          <w:szCs w:val="26"/>
        </w:rPr>
        <w:t xml:space="preserve">Глава городского округа </w:t>
      </w:r>
      <w:r w:rsidR="00290B4E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  <w:r w:rsidR="00AF341F" w:rsidRPr="005D01BA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951D22" w:rsidRPr="005D01BA" w:rsidRDefault="00951D22" w:rsidP="000008F7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 Опубликовать настоящее постановление в газете «</w:t>
      </w:r>
      <w:proofErr w:type="spellStart"/>
      <w:r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ская</w:t>
      </w:r>
      <w:proofErr w:type="spellEnd"/>
      <w:r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деля» и разместить на официальном сайте орган</w:t>
      </w:r>
      <w:r w:rsid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 самоуправления города Переславля-Залесского.</w:t>
      </w:r>
    </w:p>
    <w:p w:rsidR="000008F7" w:rsidRDefault="00951D22" w:rsidP="00BB23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>3.  Постановление вступает в силу после</w:t>
      </w:r>
      <w:r w:rsidR="00E82187"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официального опублико</w:t>
      </w:r>
      <w:r w:rsid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я.</w:t>
      </w:r>
      <w:bookmarkStart w:id="0" w:name="_GoBack"/>
      <w:bookmarkEnd w:id="0"/>
    </w:p>
    <w:p w:rsidR="00951D22" w:rsidRPr="005D01BA" w:rsidRDefault="00E82187" w:rsidP="005D0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51D22"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951D22"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</w:t>
      </w:r>
      <w:r w:rsid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</w:t>
      </w:r>
      <w:r w:rsidR="00951D22"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 </w:t>
      </w:r>
      <w:r w:rsid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на заместителя Главы Администрации города Переславля-Залесского </w:t>
      </w:r>
      <w:proofErr w:type="spellStart"/>
      <w:r w:rsid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>Шеффеля</w:t>
      </w:r>
      <w:proofErr w:type="spellEnd"/>
      <w:r w:rsid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Г.</w:t>
      </w:r>
    </w:p>
    <w:p w:rsidR="00FB1D9D" w:rsidRPr="005D01BA" w:rsidRDefault="00FB1D9D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1218" w:rsidRDefault="001D1218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1218" w:rsidRDefault="001D1218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01BA" w:rsidRDefault="005D01BA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ского округа</w:t>
      </w:r>
    </w:p>
    <w:p w:rsidR="00951D22" w:rsidRPr="005D01BA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  <w:r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</w:t>
      </w:r>
      <w:r w:rsid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8A37DD"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01BA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 Астраханцев</w:t>
      </w:r>
    </w:p>
    <w:p w:rsidR="005E1F09" w:rsidRDefault="005E1F09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F09" w:rsidRDefault="005E1F09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F09" w:rsidRDefault="005E1F09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F09" w:rsidRDefault="005E1F09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1F09" w:rsidSect="001D121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5E0"/>
    <w:rsid w:val="000008F7"/>
    <w:rsid w:val="00016729"/>
    <w:rsid w:val="00044A7A"/>
    <w:rsid w:val="000962EA"/>
    <w:rsid w:val="000C1CBB"/>
    <w:rsid w:val="001D1218"/>
    <w:rsid w:val="002319F4"/>
    <w:rsid w:val="00290B4E"/>
    <w:rsid w:val="002939DE"/>
    <w:rsid w:val="003037B6"/>
    <w:rsid w:val="003D7A05"/>
    <w:rsid w:val="00406420"/>
    <w:rsid w:val="00422182"/>
    <w:rsid w:val="00456786"/>
    <w:rsid w:val="004606B9"/>
    <w:rsid w:val="00487ED7"/>
    <w:rsid w:val="0052345A"/>
    <w:rsid w:val="005D01BA"/>
    <w:rsid w:val="005D15E0"/>
    <w:rsid w:val="005E1F09"/>
    <w:rsid w:val="005E2D03"/>
    <w:rsid w:val="006718C5"/>
    <w:rsid w:val="00754BDD"/>
    <w:rsid w:val="00795D0F"/>
    <w:rsid w:val="00805041"/>
    <w:rsid w:val="008A37DD"/>
    <w:rsid w:val="00951D22"/>
    <w:rsid w:val="00963F29"/>
    <w:rsid w:val="009667FA"/>
    <w:rsid w:val="009F4617"/>
    <w:rsid w:val="00A556DE"/>
    <w:rsid w:val="00AA5BFB"/>
    <w:rsid w:val="00AF341F"/>
    <w:rsid w:val="00B14BDD"/>
    <w:rsid w:val="00B17AE8"/>
    <w:rsid w:val="00B57AEA"/>
    <w:rsid w:val="00BB231D"/>
    <w:rsid w:val="00BF4ED1"/>
    <w:rsid w:val="00C11A70"/>
    <w:rsid w:val="00C836DD"/>
    <w:rsid w:val="00D10653"/>
    <w:rsid w:val="00D206A2"/>
    <w:rsid w:val="00D349B9"/>
    <w:rsid w:val="00DF07FA"/>
    <w:rsid w:val="00DF6E6C"/>
    <w:rsid w:val="00E82187"/>
    <w:rsid w:val="00E8502D"/>
    <w:rsid w:val="00E940F5"/>
    <w:rsid w:val="00E95395"/>
    <w:rsid w:val="00EB3288"/>
    <w:rsid w:val="00EF0AE4"/>
    <w:rsid w:val="00F02E51"/>
    <w:rsid w:val="00F17E00"/>
    <w:rsid w:val="00F92F6E"/>
    <w:rsid w:val="00FB1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customStyle="1" w:styleId="ConsPlusNormal">
    <w:name w:val="ConsPlusNormal"/>
    <w:rsid w:val="002319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customStyle="1" w:styleId="ConsPlusNormal">
    <w:name w:val="ConsPlusNormal"/>
    <w:rsid w:val="002319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CB82-DB8F-4DF7-A2A5-69E26882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42</cp:revision>
  <cp:lastPrinted>2019-07-08T14:36:00Z</cp:lastPrinted>
  <dcterms:created xsi:type="dcterms:W3CDTF">2016-07-19T08:06:00Z</dcterms:created>
  <dcterms:modified xsi:type="dcterms:W3CDTF">2019-07-09T09:43:00Z</dcterms:modified>
</cp:coreProperties>
</file>